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4A3FC" w14:textId="7371DCC0" w:rsidR="00CA16B4" w:rsidRPr="00BB3C06" w:rsidRDefault="007458AB" w:rsidP="00BB3C06">
      <w:pPr>
        <w:pStyle w:val="bh2"/>
        <w:numPr>
          <w:ilvl w:val="0"/>
          <w:numId w:val="0"/>
        </w:numPr>
        <w:spacing w:line="300" w:lineRule="atLeast"/>
        <w:jc w:val="center"/>
        <w:rPr>
          <w:b/>
          <w:sz w:val="22"/>
          <w:szCs w:val="22"/>
          <w:u w:val="none"/>
          <w:lang w:val="cs-CZ"/>
        </w:rPr>
      </w:pPr>
      <w:r w:rsidRPr="007458AB">
        <w:rPr>
          <w:b/>
          <w:sz w:val="22"/>
          <w:szCs w:val="22"/>
          <w:u w:val="none"/>
          <w:lang w:val="cs-CZ"/>
        </w:rPr>
        <w:t>FORMULÁŘ PRO ODSTOUPENÍ</w:t>
      </w:r>
      <w:r w:rsidR="005D0702">
        <w:rPr>
          <w:b/>
          <w:sz w:val="22"/>
          <w:szCs w:val="22"/>
          <w:u w:val="none"/>
          <w:lang w:val="cs-CZ"/>
        </w:rPr>
        <w:t xml:space="preserve"> SPOTŘEBITELE</w:t>
      </w:r>
      <w:r w:rsidRPr="007458AB">
        <w:rPr>
          <w:b/>
          <w:sz w:val="22"/>
          <w:szCs w:val="22"/>
          <w:u w:val="none"/>
          <w:lang w:val="cs-CZ"/>
        </w:rPr>
        <w:t xml:space="preserve"> OD SMLOUVY</w:t>
      </w:r>
    </w:p>
    <w:p w14:paraId="180715D5" w14:textId="001CE09F" w:rsidR="005D0702" w:rsidRPr="00BF3326" w:rsidRDefault="005D0702" w:rsidP="005D0702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řípadě, že jste spotřebitel a chcete odstoupit od S</w:t>
      </w:r>
      <w:r w:rsidRPr="00BB3C06">
        <w:rPr>
          <w:rFonts w:ascii="Times New Roman" w:hAnsi="Times New Roman" w:cs="Times New Roman"/>
        </w:rPr>
        <w:t>mlouvy</w:t>
      </w:r>
      <w:r>
        <w:rPr>
          <w:rFonts w:ascii="Times New Roman" w:hAnsi="Times New Roman" w:cs="Times New Roman"/>
        </w:rPr>
        <w:t xml:space="preserve"> o úpisu Dluhopisu, </w:t>
      </w:r>
      <w:r w:rsidR="00BB3C06">
        <w:rPr>
          <w:rFonts w:ascii="Times New Roman" w:hAnsi="Times New Roman" w:cs="Times New Roman"/>
        </w:rPr>
        <w:t xml:space="preserve">tento formulář </w:t>
      </w:r>
      <w:r>
        <w:rPr>
          <w:rFonts w:ascii="Times New Roman" w:hAnsi="Times New Roman" w:cs="Times New Roman"/>
        </w:rPr>
        <w:t xml:space="preserve">vyplňte </w:t>
      </w:r>
      <w:r w:rsidR="00BB3C06">
        <w:rPr>
          <w:rFonts w:ascii="Times New Roman" w:hAnsi="Times New Roman" w:cs="Times New Roman"/>
        </w:rPr>
        <w:t xml:space="preserve">a pošlete jej </w:t>
      </w:r>
      <w:r>
        <w:rPr>
          <w:rFonts w:ascii="Times New Roman" w:hAnsi="Times New Roman" w:cs="Times New Roman"/>
        </w:rPr>
        <w:t xml:space="preserve">na adresu </w:t>
      </w:r>
      <w:r w:rsidRPr="00BF3326">
        <w:rPr>
          <w:rFonts w:ascii="Times New Roman" w:hAnsi="Times New Roman" w:cs="Times New Roman"/>
        </w:rPr>
        <w:t xml:space="preserve">Real </w:t>
      </w:r>
      <w:proofErr w:type="spellStart"/>
      <w:r w:rsidRPr="00BF3326">
        <w:rPr>
          <w:rFonts w:ascii="Times New Roman" w:hAnsi="Times New Roman" w:cs="Times New Roman"/>
        </w:rPr>
        <w:t>Luxembourg</w:t>
      </w:r>
      <w:proofErr w:type="spellEnd"/>
      <w:r w:rsidRPr="00BF3326">
        <w:rPr>
          <w:rFonts w:ascii="Times New Roman" w:hAnsi="Times New Roman" w:cs="Times New Roman"/>
        </w:rPr>
        <w:t xml:space="preserve"> s.r.o.</w:t>
      </w:r>
    </w:p>
    <w:p w14:paraId="4A67C6DB" w14:textId="77777777" w:rsidR="00BB3C06" w:rsidRPr="00BB3C06" w:rsidRDefault="00BB3C06" w:rsidP="00BB3C06">
      <w:pPr>
        <w:jc w:val="center"/>
        <w:rPr>
          <w:rFonts w:ascii="Times New Roman" w:hAnsi="Times New Roman" w:cs="Times New Roman"/>
          <w:b/>
        </w:rPr>
      </w:pPr>
      <w:r w:rsidRPr="00BB3C06">
        <w:rPr>
          <w:rFonts w:ascii="Times New Roman" w:hAnsi="Times New Roman" w:cs="Times New Roman"/>
          <w:b/>
        </w:rPr>
        <w:t xml:space="preserve">--------------------------------------------------------------------------------------------- </w:t>
      </w:r>
    </w:p>
    <w:p w14:paraId="42A333EF" w14:textId="55FE23E0" w:rsidR="00BB3C06" w:rsidRPr="00BB3C06" w:rsidRDefault="00BB3C06" w:rsidP="00BB3C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ámení o odstoupení od </w:t>
      </w:r>
      <w:r w:rsidRPr="00BB3C06">
        <w:rPr>
          <w:rFonts w:ascii="Times New Roman" w:hAnsi="Times New Roman" w:cs="Times New Roman"/>
          <w:b/>
        </w:rPr>
        <w:t>smlouvy</w:t>
      </w:r>
      <w:r w:rsidR="005D0702">
        <w:rPr>
          <w:rFonts w:ascii="Times New Roman" w:hAnsi="Times New Roman" w:cs="Times New Roman"/>
          <w:b/>
        </w:rPr>
        <w:t xml:space="preserve"> o úpisu dluhopisů</w:t>
      </w:r>
    </w:p>
    <w:p w14:paraId="626F3C92" w14:textId="77777777" w:rsidR="00BF3326" w:rsidRPr="00BF3326" w:rsidRDefault="00BF3326" w:rsidP="00BF3326">
      <w:pPr>
        <w:spacing w:line="276" w:lineRule="auto"/>
        <w:jc w:val="right"/>
        <w:rPr>
          <w:rFonts w:ascii="Times New Roman" w:hAnsi="Times New Roman" w:cs="Times New Roman"/>
        </w:rPr>
      </w:pPr>
      <w:r w:rsidRPr="00BF3326">
        <w:rPr>
          <w:rFonts w:ascii="Times New Roman" w:hAnsi="Times New Roman" w:cs="Times New Roman"/>
        </w:rPr>
        <w:t xml:space="preserve">Real </w:t>
      </w:r>
      <w:proofErr w:type="spellStart"/>
      <w:r w:rsidRPr="00BF3326">
        <w:rPr>
          <w:rFonts w:ascii="Times New Roman" w:hAnsi="Times New Roman" w:cs="Times New Roman"/>
        </w:rPr>
        <w:t>Luxembourg</w:t>
      </w:r>
      <w:proofErr w:type="spellEnd"/>
      <w:r w:rsidRPr="00BF3326">
        <w:rPr>
          <w:rFonts w:ascii="Times New Roman" w:hAnsi="Times New Roman" w:cs="Times New Roman"/>
        </w:rPr>
        <w:t xml:space="preserve"> s.r.o.</w:t>
      </w:r>
    </w:p>
    <w:p w14:paraId="37E73889" w14:textId="77777777" w:rsidR="00BB3C06" w:rsidRPr="00BF3326" w:rsidRDefault="00BF3326" w:rsidP="00BF332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F3326">
        <w:rPr>
          <w:rFonts w:ascii="Times New Roman" w:hAnsi="Times New Roman" w:cs="Times New Roman"/>
        </w:rPr>
        <w:t>Bílkova 855/19, Staré Město, 110 00 Praha 1</w:t>
      </w:r>
    </w:p>
    <w:p w14:paraId="33D0773B" w14:textId="77777777" w:rsidR="00BB3C06" w:rsidRPr="00BB3C06" w:rsidRDefault="00BB3C06" w:rsidP="00BB3C06">
      <w:pPr>
        <w:jc w:val="center"/>
        <w:rPr>
          <w:rFonts w:ascii="Times New Roman" w:hAnsi="Times New Roman" w:cs="Times New Roman"/>
          <w:b/>
        </w:rPr>
      </w:pPr>
    </w:p>
    <w:p w14:paraId="112D47FF" w14:textId="463C4CFB" w:rsidR="00BB3C06" w:rsidRPr="00BF3326" w:rsidRDefault="00BF3326" w:rsidP="005D0702">
      <w:pPr>
        <w:spacing w:line="276" w:lineRule="auto"/>
        <w:jc w:val="both"/>
        <w:rPr>
          <w:rFonts w:ascii="Times New Roman" w:hAnsi="Times New Roman"/>
        </w:rPr>
      </w:pPr>
      <w:r w:rsidRPr="00BF3326">
        <w:rPr>
          <w:rFonts w:ascii="Times New Roman" w:hAnsi="Times New Roman"/>
        </w:rPr>
        <w:t>Oznamuji/oznamujeme, že tímto odstupuji/odstupujeme od Smlouvy o úpisu Dluhopis</w:t>
      </w:r>
      <w:r w:rsidR="005D0702">
        <w:rPr>
          <w:rFonts w:ascii="Times New Roman" w:hAnsi="Times New Roman"/>
        </w:rPr>
        <w:t>u</w:t>
      </w:r>
      <w:r w:rsidRPr="00BF3326">
        <w:rPr>
          <w:rFonts w:ascii="Times New Roman" w:hAnsi="Times New Roman"/>
        </w:rPr>
        <w:t xml:space="preserve"> uzavřené </w:t>
      </w:r>
      <w:r w:rsidR="005D0702">
        <w:rPr>
          <w:rFonts w:ascii="Times New Roman" w:hAnsi="Times New Roman"/>
        </w:rPr>
        <w:t xml:space="preserve">mezi mnou/námi a </w:t>
      </w:r>
      <w:r w:rsidR="005D0702" w:rsidRPr="00BF3326">
        <w:rPr>
          <w:rFonts w:ascii="Times New Roman" w:hAnsi="Times New Roman" w:cs="Times New Roman"/>
        </w:rPr>
        <w:t xml:space="preserve">Real </w:t>
      </w:r>
      <w:proofErr w:type="spellStart"/>
      <w:r w:rsidR="005D0702" w:rsidRPr="00BF3326">
        <w:rPr>
          <w:rFonts w:ascii="Times New Roman" w:hAnsi="Times New Roman" w:cs="Times New Roman"/>
        </w:rPr>
        <w:t>Luxembourg</w:t>
      </w:r>
      <w:proofErr w:type="spellEnd"/>
      <w:r w:rsidR="005D0702" w:rsidRPr="00BF3326">
        <w:rPr>
          <w:rFonts w:ascii="Times New Roman" w:hAnsi="Times New Roman" w:cs="Times New Roman"/>
        </w:rPr>
        <w:t xml:space="preserve"> s.r.o.</w:t>
      </w:r>
      <w:r w:rsidR="005D0702">
        <w:rPr>
          <w:rFonts w:ascii="Times New Roman" w:hAnsi="Times New Roman" w:cs="Times New Roman"/>
        </w:rPr>
        <w:t xml:space="preserve"> IČ: </w:t>
      </w:r>
      <w:r w:rsidR="005D0702" w:rsidRPr="005D0702">
        <w:rPr>
          <w:rFonts w:ascii="Times New Roman" w:hAnsi="Times New Roman" w:cs="Times New Roman"/>
        </w:rPr>
        <w:t>04911903</w:t>
      </w:r>
      <w:r w:rsidR="005D0702">
        <w:rPr>
          <w:rFonts w:ascii="Times New Roman" w:hAnsi="Times New Roman" w:cs="Times New Roman"/>
        </w:rPr>
        <w:t xml:space="preserve"> </w:t>
      </w:r>
      <w:r w:rsidRPr="00BF3326">
        <w:rPr>
          <w:rFonts w:ascii="Times New Roman" w:hAnsi="Times New Roman"/>
        </w:rPr>
        <w:t>dne ________. Žádám o vrácení Emisní ceny na účet č. _________/ ______.</w:t>
      </w:r>
    </w:p>
    <w:p w14:paraId="45C210C0" w14:textId="77777777" w:rsidR="00BF3326" w:rsidRDefault="00BF3326" w:rsidP="00BF3326">
      <w:pPr>
        <w:ind w:left="60"/>
        <w:jc w:val="both"/>
        <w:rPr>
          <w:rFonts w:ascii="Times New Roman" w:hAnsi="Times New Roman"/>
        </w:rPr>
      </w:pPr>
    </w:p>
    <w:p w14:paraId="3561DED6" w14:textId="77777777" w:rsidR="00BF3326" w:rsidRDefault="00BF3326" w:rsidP="00BF3326">
      <w:pPr>
        <w:ind w:left="60"/>
        <w:jc w:val="both"/>
        <w:rPr>
          <w:rFonts w:ascii="Times New Roman" w:hAnsi="Times New Roman"/>
        </w:rPr>
      </w:pPr>
    </w:p>
    <w:p w14:paraId="1E37BF92" w14:textId="77777777" w:rsidR="00BF3326" w:rsidRDefault="00BF3326" w:rsidP="00BF3326">
      <w:pPr>
        <w:ind w:lef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_________ dne __________</w:t>
      </w:r>
    </w:p>
    <w:p w14:paraId="68FC2986" w14:textId="77777777" w:rsidR="00BF3326" w:rsidRDefault="00BF3326" w:rsidP="00BF3326">
      <w:pPr>
        <w:ind w:left="60"/>
        <w:jc w:val="both"/>
        <w:rPr>
          <w:rFonts w:ascii="Times New Roman" w:hAnsi="Times New Roman"/>
        </w:rPr>
      </w:pPr>
    </w:p>
    <w:p w14:paraId="2B841B23" w14:textId="77777777" w:rsidR="00BF3326" w:rsidRDefault="00BF3326" w:rsidP="00BF3326">
      <w:pPr>
        <w:ind w:left="60"/>
        <w:jc w:val="both"/>
        <w:rPr>
          <w:rFonts w:ascii="Times New Roman" w:hAnsi="Times New Roman"/>
        </w:rPr>
      </w:pPr>
    </w:p>
    <w:p w14:paraId="778118E0" w14:textId="77777777" w:rsidR="00BF3326" w:rsidRDefault="00BF3326" w:rsidP="00BF3326">
      <w:pPr>
        <w:ind w:lef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3F702263" w14:textId="77777777" w:rsidR="00BF3326" w:rsidRDefault="00BF3326" w:rsidP="00BF3326">
      <w:pPr>
        <w:ind w:lef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méno a Příjmení</w:t>
      </w:r>
    </w:p>
    <w:p w14:paraId="7E08C878" w14:textId="77777777" w:rsidR="00BF3326" w:rsidRDefault="00BF3326" w:rsidP="00BF3326">
      <w:pPr>
        <w:ind w:left="60"/>
        <w:jc w:val="both"/>
        <w:rPr>
          <w:rFonts w:ascii="Times New Roman" w:hAnsi="Times New Roman"/>
        </w:rPr>
      </w:pPr>
    </w:p>
    <w:p w14:paraId="54B5455F" w14:textId="77777777" w:rsidR="00BF3326" w:rsidRDefault="00BF3326" w:rsidP="00BF3326">
      <w:pPr>
        <w:ind w:left="60"/>
        <w:jc w:val="both"/>
        <w:rPr>
          <w:rFonts w:ascii="Times New Roman" w:hAnsi="Times New Roman"/>
        </w:rPr>
      </w:pPr>
    </w:p>
    <w:p w14:paraId="3CD201FF" w14:textId="77777777" w:rsidR="00BF3326" w:rsidRDefault="00BF3326" w:rsidP="00BF3326">
      <w:pPr>
        <w:ind w:lef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093063C6" w14:textId="77777777" w:rsidR="00BF3326" w:rsidRDefault="00BF3326" w:rsidP="00BF3326">
      <w:pPr>
        <w:ind w:lef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spotřebitele</w:t>
      </w:r>
    </w:p>
    <w:p w14:paraId="542A6817" w14:textId="77777777" w:rsidR="00BF3326" w:rsidRDefault="00BF3326" w:rsidP="00BF3326">
      <w:pPr>
        <w:ind w:left="60"/>
        <w:jc w:val="both"/>
        <w:rPr>
          <w:rFonts w:ascii="Times New Roman" w:hAnsi="Times New Roman"/>
        </w:rPr>
      </w:pPr>
    </w:p>
    <w:p w14:paraId="5F958E57" w14:textId="77777777" w:rsidR="00BF3326" w:rsidRDefault="00BF3326" w:rsidP="00BF3326">
      <w:pPr>
        <w:ind w:left="60"/>
        <w:jc w:val="both"/>
        <w:rPr>
          <w:rFonts w:ascii="Times New Roman" w:hAnsi="Times New Roman"/>
        </w:rPr>
      </w:pPr>
    </w:p>
    <w:p w14:paraId="110648A8" w14:textId="77777777" w:rsidR="00BF3326" w:rsidRDefault="00BF3326" w:rsidP="00BF3326">
      <w:pPr>
        <w:ind w:lef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5E8FC7F3" w14:textId="77777777" w:rsidR="00424EA9" w:rsidRDefault="00BF3326" w:rsidP="00BF3326">
      <w:pPr>
        <w:ind w:lef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 spotřebitele</w:t>
      </w:r>
    </w:p>
    <w:p w14:paraId="5304CC77" w14:textId="3EE42D04" w:rsidR="00424EA9" w:rsidRDefault="00424EA9">
      <w:pPr>
        <w:rPr>
          <w:rFonts w:ascii="Times New Roman" w:hAnsi="Times New Roman"/>
        </w:rPr>
      </w:pPr>
    </w:p>
    <w:sectPr w:rsidR="00424EA9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54261" w14:textId="77777777" w:rsidR="00CF512D" w:rsidRDefault="00CF512D" w:rsidP="006E1453">
      <w:pPr>
        <w:spacing w:after="0" w:line="240" w:lineRule="auto"/>
      </w:pPr>
      <w:r>
        <w:separator/>
      </w:r>
    </w:p>
  </w:endnote>
  <w:endnote w:type="continuationSeparator" w:id="0">
    <w:p w14:paraId="7CD86F75" w14:textId="77777777" w:rsidR="00CF512D" w:rsidRDefault="00CF512D" w:rsidP="006E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514295"/>
      <w:docPartObj>
        <w:docPartGallery w:val="Page Numbers (Bottom of Page)"/>
        <w:docPartUnique/>
      </w:docPartObj>
    </w:sdtPr>
    <w:sdtEndPr/>
    <w:sdtContent>
      <w:p w14:paraId="00610099" w14:textId="1071E278" w:rsidR="00261D63" w:rsidRDefault="00261D63">
        <w:pPr>
          <w:pStyle w:val="Zpat"/>
          <w:jc w:val="right"/>
        </w:pPr>
        <w:r w:rsidRPr="00B50812">
          <w:rPr>
            <w:rFonts w:ascii="Times New Roman" w:hAnsi="Times New Roman" w:cs="Times New Roman"/>
          </w:rPr>
          <w:fldChar w:fldCharType="begin"/>
        </w:r>
        <w:r w:rsidRPr="00B50812">
          <w:rPr>
            <w:rFonts w:ascii="Times New Roman" w:hAnsi="Times New Roman" w:cs="Times New Roman"/>
          </w:rPr>
          <w:instrText>PAGE   \* MERGEFORMAT</w:instrText>
        </w:r>
        <w:r w:rsidRPr="00B50812">
          <w:rPr>
            <w:rFonts w:ascii="Times New Roman" w:hAnsi="Times New Roman" w:cs="Times New Roman"/>
          </w:rPr>
          <w:fldChar w:fldCharType="separate"/>
        </w:r>
        <w:r w:rsidR="00106508">
          <w:rPr>
            <w:rFonts w:ascii="Times New Roman" w:hAnsi="Times New Roman" w:cs="Times New Roman"/>
            <w:noProof/>
          </w:rPr>
          <w:t>1</w:t>
        </w:r>
        <w:r w:rsidRPr="00B50812">
          <w:rPr>
            <w:rFonts w:ascii="Times New Roman" w:hAnsi="Times New Roman" w:cs="Times New Roman"/>
          </w:rPr>
          <w:fldChar w:fldCharType="end"/>
        </w:r>
      </w:p>
    </w:sdtContent>
  </w:sdt>
  <w:p w14:paraId="377B0F56" w14:textId="77777777" w:rsidR="00261D63" w:rsidRDefault="00261D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96B7C" w14:textId="77777777" w:rsidR="00CF512D" w:rsidRDefault="00CF512D" w:rsidP="006E1453">
      <w:pPr>
        <w:spacing w:after="0" w:line="240" w:lineRule="auto"/>
      </w:pPr>
      <w:r>
        <w:separator/>
      </w:r>
    </w:p>
  </w:footnote>
  <w:footnote w:type="continuationSeparator" w:id="0">
    <w:p w14:paraId="5F991EF8" w14:textId="77777777" w:rsidR="00CF512D" w:rsidRDefault="00CF512D" w:rsidP="006E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CCA6" w14:textId="7901BD92" w:rsidR="0027637E" w:rsidRPr="0027637E" w:rsidRDefault="0027637E" w:rsidP="0027637E">
    <w:pPr>
      <w:pStyle w:val="Zhlav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3B5F7890"/>
    <w:multiLevelType w:val="hybridMultilevel"/>
    <w:tmpl w:val="C45A64A0"/>
    <w:lvl w:ilvl="0" w:tplc="DDBE4C04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662864"/>
    <w:multiLevelType w:val="multilevel"/>
    <w:tmpl w:val="94C86532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b w:val="0"/>
        <w:u w:val="none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i w:val="0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" w15:restartNumberingAfterBreak="0">
    <w:nsid w:val="70C45349"/>
    <w:multiLevelType w:val="hybridMultilevel"/>
    <w:tmpl w:val="A0E867F2"/>
    <w:lvl w:ilvl="0" w:tplc="07AA43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DB"/>
    <w:rsid w:val="000124AB"/>
    <w:rsid w:val="00017502"/>
    <w:rsid w:val="000336F5"/>
    <w:rsid w:val="00044917"/>
    <w:rsid w:val="00051E52"/>
    <w:rsid w:val="000A07D3"/>
    <w:rsid w:val="000A4888"/>
    <w:rsid w:val="000B3E2E"/>
    <w:rsid w:val="000C56C3"/>
    <w:rsid w:val="000D5C78"/>
    <w:rsid w:val="000E54C5"/>
    <w:rsid w:val="000F2ADE"/>
    <w:rsid w:val="00106508"/>
    <w:rsid w:val="001108A5"/>
    <w:rsid w:val="00126D79"/>
    <w:rsid w:val="0014648A"/>
    <w:rsid w:val="00171036"/>
    <w:rsid w:val="00182F47"/>
    <w:rsid w:val="0018516E"/>
    <w:rsid w:val="0019419B"/>
    <w:rsid w:val="001A4C45"/>
    <w:rsid w:val="001A6DD1"/>
    <w:rsid w:val="001D445F"/>
    <w:rsid w:val="001D66B2"/>
    <w:rsid w:val="001E2066"/>
    <w:rsid w:val="001E5BBF"/>
    <w:rsid w:val="00205711"/>
    <w:rsid w:val="00214A85"/>
    <w:rsid w:val="002215BF"/>
    <w:rsid w:val="00240700"/>
    <w:rsid w:val="00257FDF"/>
    <w:rsid w:val="00261D63"/>
    <w:rsid w:val="00262681"/>
    <w:rsid w:val="00264711"/>
    <w:rsid w:val="0027637E"/>
    <w:rsid w:val="002800FE"/>
    <w:rsid w:val="002859C3"/>
    <w:rsid w:val="002A5726"/>
    <w:rsid w:val="002B65BD"/>
    <w:rsid w:val="002E3F30"/>
    <w:rsid w:val="002F0D26"/>
    <w:rsid w:val="002F5949"/>
    <w:rsid w:val="00300CA7"/>
    <w:rsid w:val="0030408A"/>
    <w:rsid w:val="00323290"/>
    <w:rsid w:val="00332E2D"/>
    <w:rsid w:val="0034040C"/>
    <w:rsid w:val="003447D4"/>
    <w:rsid w:val="00351E38"/>
    <w:rsid w:val="00356FE1"/>
    <w:rsid w:val="00366418"/>
    <w:rsid w:val="003672D8"/>
    <w:rsid w:val="00370383"/>
    <w:rsid w:val="00380C1A"/>
    <w:rsid w:val="003A2D2A"/>
    <w:rsid w:val="003E23AE"/>
    <w:rsid w:val="003F4621"/>
    <w:rsid w:val="00424EA9"/>
    <w:rsid w:val="00434AA4"/>
    <w:rsid w:val="004356AB"/>
    <w:rsid w:val="004379A4"/>
    <w:rsid w:val="00441B5A"/>
    <w:rsid w:val="00445D46"/>
    <w:rsid w:val="00446EDB"/>
    <w:rsid w:val="00447B76"/>
    <w:rsid w:val="00470A25"/>
    <w:rsid w:val="0049197B"/>
    <w:rsid w:val="00496B68"/>
    <w:rsid w:val="004A1165"/>
    <w:rsid w:val="004A2B4A"/>
    <w:rsid w:val="004A4336"/>
    <w:rsid w:val="004B2420"/>
    <w:rsid w:val="004C1C97"/>
    <w:rsid w:val="004C3A55"/>
    <w:rsid w:val="004C779D"/>
    <w:rsid w:val="004F5E4D"/>
    <w:rsid w:val="00515815"/>
    <w:rsid w:val="00522023"/>
    <w:rsid w:val="00534D2A"/>
    <w:rsid w:val="00575CFA"/>
    <w:rsid w:val="00577E10"/>
    <w:rsid w:val="005A1EAD"/>
    <w:rsid w:val="005B3225"/>
    <w:rsid w:val="005B6E20"/>
    <w:rsid w:val="005C276F"/>
    <w:rsid w:val="005D0702"/>
    <w:rsid w:val="005E716D"/>
    <w:rsid w:val="005E7FD1"/>
    <w:rsid w:val="00601C14"/>
    <w:rsid w:val="00610C53"/>
    <w:rsid w:val="00623BA0"/>
    <w:rsid w:val="00626118"/>
    <w:rsid w:val="006360C1"/>
    <w:rsid w:val="00641AAE"/>
    <w:rsid w:val="006465B8"/>
    <w:rsid w:val="00667808"/>
    <w:rsid w:val="006744F8"/>
    <w:rsid w:val="006A2927"/>
    <w:rsid w:val="006C0762"/>
    <w:rsid w:val="006D5089"/>
    <w:rsid w:val="006E1453"/>
    <w:rsid w:val="006E5E28"/>
    <w:rsid w:val="006E6EA6"/>
    <w:rsid w:val="006E7541"/>
    <w:rsid w:val="00716E46"/>
    <w:rsid w:val="00740198"/>
    <w:rsid w:val="007458AB"/>
    <w:rsid w:val="00755D76"/>
    <w:rsid w:val="00795294"/>
    <w:rsid w:val="007A79F4"/>
    <w:rsid w:val="007B3AED"/>
    <w:rsid w:val="007B4317"/>
    <w:rsid w:val="007C064F"/>
    <w:rsid w:val="007C1097"/>
    <w:rsid w:val="007C7DE6"/>
    <w:rsid w:val="007D6FB8"/>
    <w:rsid w:val="007E1CED"/>
    <w:rsid w:val="008023C2"/>
    <w:rsid w:val="00806494"/>
    <w:rsid w:val="008134CA"/>
    <w:rsid w:val="00844AF0"/>
    <w:rsid w:val="00853D6C"/>
    <w:rsid w:val="00854F4F"/>
    <w:rsid w:val="00872D1F"/>
    <w:rsid w:val="00877585"/>
    <w:rsid w:val="008A1183"/>
    <w:rsid w:val="008A7C8F"/>
    <w:rsid w:val="008B002C"/>
    <w:rsid w:val="00930A74"/>
    <w:rsid w:val="00943F10"/>
    <w:rsid w:val="00961179"/>
    <w:rsid w:val="00976BDA"/>
    <w:rsid w:val="00994162"/>
    <w:rsid w:val="00997B8D"/>
    <w:rsid w:val="009F369B"/>
    <w:rsid w:val="00A0455B"/>
    <w:rsid w:val="00A048CB"/>
    <w:rsid w:val="00A06751"/>
    <w:rsid w:val="00A162E5"/>
    <w:rsid w:val="00A518D4"/>
    <w:rsid w:val="00A641E9"/>
    <w:rsid w:val="00A82A2F"/>
    <w:rsid w:val="00AA418F"/>
    <w:rsid w:val="00AA42BC"/>
    <w:rsid w:val="00AB2B45"/>
    <w:rsid w:val="00AC3BA9"/>
    <w:rsid w:val="00AD317C"/>
    <w:rsid w:val="00AD7FC3"/>
    <w:rsid w:val="00B058C1"/>
    <w:rsid w:val="00B15136"/>
    <w:rsid w:val="00B224CC"/>
    <w:rsid w:val="00B24C3C"/>
    <w:rsid w:val="00B24CF1"/>
    <w:rsid w:val="00B50812"/>
    <w:rsid w:val="00B53F69"/>
    <w:rsid w:val="00B73074"/>
    <w:rsid w:val="00B772D7"/>
    <w:rsid w:val="00B8754E"/>
    <w:rsid w:val="00B90358"/>
    <w:rsid w:val="00B95E61"/>
    <w:rsid w:val="00B96271"/>
    <w:rsid w:val="00BA5A69"/>
    <w:rsid w:val="00BB3C06"/>
    <w:rsid w:val="00BB72AE"/>
    <w:rsid w:val="00BC2FC0"/>
    <w:rsid w:val="00BC49DB"/>
    <w:rsid w:val="00BF3326"/>
    <w:rsid w:val="00C151D3"/>
    <w:rsid w:val="00C2288C"/>
    <w:rsid w:val="00C318FE"/>
    <w:rsid w:val="00C34078"/>
    <w:rsid w:val="00C501AA"/>
    <w:rsid w:val="00C8091D"/>
    <w:rsid w:val="00C82ED5"/>
    <w:rsid w:val="00CA16B4"/>
    <w:rsid w:val="00CA59EB"/>
    <w:rsid w:val="00CB2BC2"/>
    <w:rsid w:val="00CD106B"/>
    <w:rsid w:val="00CD7A5F"/>
    <w:rsid w:val="00CF512D"/>
    <w:rsid w:val="00CF6A8E"/>
    <w:rsid w:val="00D17A32"/>
    <w:rsid w:val="00D3581C"/>
    <w:rsid w:val="00D35F69"/>
    <w:rsid w:val="00D43CEF"/>
    <w:rsid w:val="00D502E1"/>
    <w:rsid w:val="00D5183E"/>
    <w:rsid w:val="00D66A6D"/>
    <w:rsid w:val="00D7632F"/>
    <w:rsid w:val="00D80BD7"/>
    <w:rsid w:val="00D81462"/>
    <w:rsid w:val="00DA1F6C"/>
    <w:rsid w:val="00DB0831"/>
    <w:rsid w:val="00E057F8"/>
    <w:rsid w:val="00E14BC7"/>
    <w:rsid w:val="00E32799"/>
    <w:rsid w:val="00E576AD"/>
    <w:rsid w:val="00E76C80"/>
    <w:rsid w:val="00E8090F"/>
    <w:rsid w:val="00E872EC"/>
    <w:rsid w:val="00E8784D"/>
    <w:rsid w:val="00E956F7"/>
    <w:rsid w:val="00EA336D"/>
    <w:rsid w:val="00EA3577"/>
    <w:rsid w:val="00EC533F"/>
    <w:rsid w:val="00EC58B0"/>
    <w:rsid w:val="00EF02BC"/>
    <w:rsid w:val="00EF3797"/>
    <w:rsid w:val="00EF5D93"/>
    <w:rsid w:val="00F00375"/>
    <w:rsid w:val="00F03AAE"/>
    <w:rsid w:val="00F25748"/>
    <w:rsid w:val="00F37656"/>
    <w:rsid w:val="00F60679"/>
    <w:rsid w:val="00F9140F"/>
    <w:rsid w:val="00F94AC8"/>
    <w:rsid w:val="00F9724A"/>
    <w:rsid w:val="00FA3A2B"/>
    <w:rsid w:val="00FA3B0E"/>
    <w:rsid w:val="00FB4A73"/>
    <w:rsid w:val="00FB4CD9"/>
    <w:rsid w:val="00FB7CD2"/>
    <w:rsid w:val="00FC2350"/>
    <w:rsid w:val="00FE65C2"/>
    <w:rsid w:val="1B4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D514"/>
  <w15:chartTrackingRefBased/>
  <w15:docId w15:val="{51FF3728-04FB-481F-BFD0-D325D12D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844AF0"/>
    <w:pPr>
      <w:keepNext/>
      <w:numPr>
        <w:ilvl w:val="1"/>
        <w:numId w:val="13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44AF0"/>
    <w:pPr>
      <w:keepNext/>
      <w:numPr>
        <w:ilvl w:val="2"/>
        <w:numId w:val="1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488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h1">
    <w:name w:val="_bh1"/>
    <w:basedOn w:val="Normln"/>
    <w:next w:val="bh2"/>
    <w:rsid w:val="00332E2D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paragraph" w:customStyle="1" w:styleId="bh2">
    <w:name w:val="_bh2"/>
    <w:basedOn w:val="Normln"/>
    <w:link w:val="bh2Char"/>
    <w:rsid w:val="00332E2D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  <w:u w:val="single"/>
      <w:lang w:val="en-US" w:eastAsia="cs-CZ"/>
    </w:rPr>
  </w:style>
  <w:style w:type="paragraph" w:customStyle="1" w:styleId="bno">
    <w:name w:val="_bno"/>
    <w:basedOn w:val="Normln"/>
    <w:link w:val="bnoChar"/>
    <w:uiPriority w:val="99"/>
    <w:rsid w:val="00332E2D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bh3">
    <w:name w:val="_bh3"/>
    <w:basedOn w:val="Normln"/>
    <w:link w:val="bh3Char"/>
    <w:rsid w:val="00332E2D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bnoChar">
    <w:name w:val="_bno Char"/>
    <w:link w:val="bno"/>
    <w:uiPriority w:val="99"/>
    <w:locked/>
    <w:rsid w:val="00332E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32E2D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bh2Char">
    <w:name w:val="_bh2 Char"/>
    <w:link w:val="bh2"/>
    <w:locked/>
    <w:rsid w:val="00332E2D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bh3Char">
    <w:name w:val="_bh3 Char"/>
    <w:link w:val="bh3"/>
    <w:locked/>
    <w:rsid w:val="00332E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332E2D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4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1453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1453"/>
    <w:rPr>
      <w:vertAlign w:val="superscript"/>
    </w:rPr>
  </w:style>
  <w:style w:type="character" w:customStyle="1" w:styleId="normaltextrun">
    <w:name w:val="normaltextrun"/>
    <w:basedOn w:val="Standardnpsmoodstavce"/>
    <w:rsid w:val="001E2066"/>
  </w:style>
  <w:style w:type="character" w:customStyle="1" w:styleId="spellingerror">
    <w:name w:val="spellingerror"/>
    <w:basedOn w:val="Standardnpsmoodstavce"/>
    <w:rsid w:val="00B8754E"/>
  </w:style>
  <w:style w:type="paragraph" w:styleId="Zhlav">
    <w:name w:val="header"/>
    <w:basedOn w:val="Normln"/>
    <w:link w:val="ZhlavChar"/>
    <w:uiPriority w:val="99"/>
    <w:unhideWhenUsed/>
    <w:rsid w:val="00261D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D6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261D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D63"/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9"/>
    <w:rsid w:val="00844AF0"/>
    <w:rPr>
      <w:rFonts w:ascii="Arial" w:eastAsia="Times New Roman" w:hAnsi="Arial" w:cs="Arial"/>
      <w:b/>
      <w:bCs/>
      <w:i/>
      <w:iCs/>
      <w:sz w:val="28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9"/>
    <w:rsid w:val="00844AF0"/>
    <w:rPr>
      <w:rFonts w:ascii="Arial" w:eastAsia="Times New Roman" w:hAnsi="Arial" w:cs="Arial"/>
      <w:b/>
      <w:bCs/>
      <w:sz w:val="26"/>
      <w:szCs w:val="26"/>
      <w:lang w:val="cs-CZ"/>
    </w:rPr>
  </w:style>
  <w:style w:type="paragraph" w:customStyle="1" w:styleId="Preambule">
    <w:name w:val="Preambule"/>
    <w:basedOn w:val="Normln"/>
    <w:uiPriority w:val="99"/>
    <w:rsid w:val="00844AF0"/>
    <w:pPr>
      <w:widowControl w:val="0"/>
      <w:numPr>
        <w:numId w:val="14"/>
      </w:numPr>
      <w:spacing w:before="120" w:after="120" w:line="240" w:lineRule="auto"/>
      <w:ind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StyleBold">
    <w:name w:val="Style Bold"/>
    <w:uiPriority w:val="99"/>
    <w:semiHidden/>
    <w:rsid w:val="00182F47"/>
    <w:rPr>
      <w:rFonts w:ascii="Times New Roman" w:hAnsi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FC0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2CF8-6D3F-4BEC-81EE-BF576E8D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Baier</dc:creator>
  <cp:keywords/>
  <dc:description/>
  <cp:lastModifiedBy>Káťa</cp:lastModifiedBy>
  <cp:revision>4</cp:revision>
  <cp:lastPrinted>2017-11-22T19:13:00Z</cp:lastPrinted>
  <dcterms:created xsi:type="dcterms:W3CDTF">2017-11-29T07:20:00Z</dcterms:created>
  <dcterms:modified xsi:type="dcterms:W3CDTF">2017-12-12T15:30:00Z</dcterms:modified>
</cp:coreProperties>
</file>